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7923" r:id="rId8"/>
        </w:object>
      </w:r>
    </w:p>
    <w:p w:rsidR="00DE739D" w:rsidRDefault="00DE739D" w:rsidP="00DE739D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6D5E81" w:rsidRDefault="006D5E81" w:rsidP="00DE739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E81">
        <w:rPr>
          <w:rFonts w:ascii="Times New Roman" w:hAnsi="Times New Roman" w:cs="Times New Roman"/>
          <w:b/>
          <w:bCs/>
          <w:sz w:val="24"/>
          <w:szCs w:val="24"/>
        </w:rPr>
        <w:t xml:space="preserve">Questionário Avaliação Discente CPA SRS </w:t>
      </w:r>
      <w:proofErr w:type="gramStart"/>
      <w:r w:rsidRPr="006D5E81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  <w:r w:rsidRPr="006D5E81">
        <w:rPr>
          <w:rFonts w:ascii="Times New Roman" w:hAnsi="Times New Roman" w:cs="Times New Roman"/>
          <w:b/>
          <w:bCs/>
          <w:sz w:val="24"/>
          <w:szCs w:val="24"/>
        </w:rPr>
        <w:t xml:space="preserve"> semestre Gestão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bookmarkStart w:id="0" w:name="_GoBack"/>
      <w:bookmarkEnd w:id="0"/>
      <w:r w:rsidRPr="006D5E81">
        <w:rPr>
          <w:rFonts w:ascii="Times New Roman" w:hAnsi="Times New Roman" w:cs="Times New Roman"/>
          <w:b/>
          <w:bCs/>
          <w:sz w:val="24"/>
          <w:szCs w:val="24"/>
        </w:rPr>
        <w:t>mbiental</w:t>
      </w:r>
    </w:p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E739D" w:rsidRDefault="00DE739D" w:rsidP="00DE739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A70C82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A70C82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A70C82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A70C82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A70C82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A70C82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A70C82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A70C82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4)</w:t>
      </w:r>
      <w:r w:rsidR="00976370" w:rsidRPr="00A70C82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A70C82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A70C82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70C82">
        <w:rPr>
          <w:rFonts w:ascii="Times New Roman" w:hAnsi="Times New Roman" w:cs="Times New Roman"/>
          <w:b/>
          <w:sz w:val="24"/>
          <w:szCs w:val="24"/>
        </w:rPr>
        <w:t xml:space="preserve">: Missão Institucional </w:t>
      </w:r>
    </w:p>
    <w:p w:rsidR="007E2200" w:rsidRDefault="007E2200" w:rsidP="007E220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200" w:rsidRPr="005F5D15" w:rsidRDefault="007E2200" w:rsidP="007E220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15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7E2200" w:rsidRPr="00EC48CC" w:rsidRDefault="007E2200" w:rsidP="007E220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8CC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EC48CC">
        <w:rPr>
          <w:rFonts w:ascii="Times New Roman" w:hAnsi="Times New Roman" w:cs="Times New Roman"/>
          <w:sz w:val="24"/>
          <w:szCs w:val="24"/>
        </w:rPr>
        <w:t>) Sim     (    ) Não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53" w:rsidRPr="00A70C82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    (    ) Não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A70C82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31B"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AA731B" w:rsidRPr="00A70C82">
        <w:rPr>
          <w:rFonts w:ascii="Times New Roman" w:hAnsi="Times New Roman" w:cs="Times New Roman"/>
          <w:sz w:val="24"/>
          <w:szCs w:val="24"/>
        </w:rPr>
        <w:t>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353" w:rsidRPr="00A70C82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 </w:t>
      </w:r>
      <w:r w:rsidR="00120353" w:rsidRPr="00A70C82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A70C82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A70C82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8F4491" w:rsidRPr="00A70C82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A70C82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70C82">
        <w:rPr>
          <w:rFonts w:ascii="Times New Roman" w:hAnsi="Times New Roman" w:cs="Times New Roman"/>
          <w:b/>
          <w:sz w:val="24"/>
          <w:szCs w:val="24"/>
        </w:rPr>
        <w:t>Sugestões ...</w:t>
      </w:r>
      <w:proofErr w:type="gramEnd"/>
      <w:r w:rsidRPr="00A70C82">
        <w:rPr>
          <w:rFonts w:ascii="Times New Roman" w:hAnsi="Times New Roman" w:cs="Times New Roman"/>
          <w:b/>
          <w:sz w:val="24"/>
          <w:szCs w:val="24"/>
        </w:rPr>
        <w:t>.............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A70C82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A70C82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70C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70C82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A70C82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A70C82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/>
          <w:sz w:val="24"/>
          <w:szCs w:val="24"/>
        </w:rPr>
        <w:t>2.1 Coordenação</w:t>
      </w:r>
      <w:proofErr w:type="gramEnd"/>
      <w:r w:rsidRPr="00A70C82">
        <w:rPr>
          <w:rFonts w:ascii="Times New Roman" w:hAnsi="Times New Roman" w:cs="Times New Roman"/>
          <w:b/>
          <w:sz w:val="24"/>
          <w:szCs w:val="24"/>
        </w:rPr>
        <w:t xml:space="preserve"> do Curso</w:t>
      </w:r>
    </w:p>
    <w:p w:rsidR="006524AA" w:rsidRPr="00A70C82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A70C82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B7E5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B7E5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4B7E5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A5A26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A70C82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264E0" w:rsidRPr="00A70C82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A70C82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524AA" w:rsidRPr="00A70C82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A70C82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A70C82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A70C82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A70C82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A70C82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C51CB1" w:rsidRPr="00A70C82">
        <w:rPr>
          <w:rFonts w:ascii="Times New Roman" w:hAnsi="Times New Roman" w:cs="Times New Roman"/>
          <w:sz w:val="24"/>
          <w:szCs w:val="24"/>
        </w:rPr>
        <w:t>6. Comunica-se com os</w:t>
      </w:r>
      <w:r w:rsidRPr="00A70C82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A70C82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A70C82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</w:p>
    <w:p w:rsidR="00D511B7" w:rsidRPr="00A70C82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A70C82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A70C82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B5734D" w:rsidRPr="00A70C82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( ) Não</w:t>
      </w:r>
    </w:p>
    <w:p w:rsidR="00B5734D" w:rsidRPr="00A70C82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A70C82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A70C82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A70C82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121043" w:rsidRPr="00A70C82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A70C82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A70C82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A70C82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 xml:space="preserve">Atividades de Esporte e Lazer na instituição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1043" w:rsidRPr="00A70C82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A70C82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34D" w:rsidRPr="00A70C82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  <w:r w:rsidR="00B5734D" w:rsidRPr="00A70C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5734D"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5734D" w:rsidRPr="00A70C82">
        <w:rPr>
          <w:rFonts w:ascii="Times New Roman" w:hAnsi="Times New Roman" w:cs="Times New Roman"/>
          <w:sz w:val="24"/>
          <w:szCs w:val="24"/>
        </w:rPr>
        <w:t xml:space="preserve">) Sim ( </w:t>
      </w:r>
      <w:r w:rsidR="0004539A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="00B5734D" w:rsidRPr="00A70C82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A70C82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8</w:t>
      </w:r>
      <w:r w:rsidR="0009370A" w:rsidRPr="00A70C82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973C4D" w:rsidRPr="00A70C82">
        <w:rPr>
          <w:rFonts w:ascii="Times New Roman" w:hAnsi="Times New Roman" w:cs="Times New Roman"/>
          <w:sz w:val="24"/>
          <w:szCs w:val="24"/>
        </w:rPr>
        <w:t>9</w:t>
      </w:r>
      <w:r w:rsidRPr="00A70C82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A70C82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  <w:r w:rsidRPr="00A70C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( ) Não</w:t>
      </w:r>
    </w:p>
    <w:p w:rsidR="000264E0" w:rsidRPr="00A70C82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Pr="00A70C82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A70C82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/>
          <w:sz w:val="24"/>
          <w:szCs w:val="24"/>
        </w:rPr>
        <w:t>2.3 D</w:t>
      </w:r>
      <w:r w:rsidRPr="00A70C82">
        <w:rPr>
          <w:rFonts w:ascii="Times New Roman" w:hAnsi="Times New Roman" w:cs="Times New Roman"/>
          <w:b/>
          <w:bCs/>
          <w:sz w:val="24"/>
          <w:szCs w:val="24"/>
        </w:rPr>
        <w:t>esempenho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 docente e disciplinas do curso: concepção de</w:t>
      </w:r>
      <w:r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F81C08" w:rsidRDefault="00F81C08" w:rsidP="00F81C0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A70C82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A70C82">
        <w:rPr>
          <w:rFonts w:ascii="Times New Roman" w:hAnsi="Times New Roman" w:cs="Times New Roman"/>
          <w:sz w:val="24"/>
          <w:szCs w:val="24"/>
        </w:rPr>
        <w:t>semestre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7B0259" w:rsidRPr="00A70C82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81C08" w:rsidRPr="00F81C08" w:rsidTr="008A4D25">
        <w:tc>
          <w:tcPr>
            <w:tcW w:w="4214" w:type="dxa"/>
          </w:tcPr>
          <w:p w:rsidR="00F81C08" w:rsidRPr="00F81C08" w:rsidRDefault="00F81C08" w:rsidP="008A4D25">
            <w:pPr>
              <w:rPr>
                <w:sz w:val="20"/>
                <w:szCs w:val="20"/>
              </w:rPr>
            </w:pPr>
            <w:r w:rsidRPr="00F81C08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F81C08" w:rsidRPr="00F81C08" w:rsidRDefault="00F81C08">
            <w:pPr>
              <w:rPr>
                <w:sz w:val="20"/>
                <w:szCs w:val="20"/>
              </w:rPr>
            </w:pPr>
            <w:proofErr w:type="gramStart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81C08" w:rsidRPr="00F81C08" w:rsidTr="008A4D25">
        <w:tc>
          <w:tcPr>
            <w:tcW w:w="4214" w:type="dxa"/>
          </w:tcPr>
          <w:p w:rsidR="00F81C08" w:rsidRPr="00F81C08" w:rsidRDefault="00F81C08" w:rsidP="008A4D25">
            <w:pPr>
              <w:rPr>
                <w:sz w:val="20"/>
                <w:szCs w:val="20"/>
              </w:rPr>
            </w:pPr>
            <w:r w:rsidRPr="00F81C08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F81C08" w:rsidRPr="00F81C08" w:rsidRDefault="00F81C08">
            <w:pPr>
              <w:rPr>
                <w:sz w:val="20"/>
                <w:szCs w:val="20"/>
              </w:rPr>
            </w:pPr>
            <w:proofErr w:type="gramStart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81C08" w:rsidRPr="00F81C08" w:rsidTr="008A4D25">
        <w:tc>
          <w:tcPr>
            <w:tcW w:w="4214" w:type="dxa"/>
          </w:tcPr>
          <w:p w:rsidR="00F81C08" w:rsidRPr="00F81C08" w:rsidRDefault="00F81C08" w:rsidP="008A4D25">
            <w:pPr>
              <w:rPr>
                <w:sz w:val="20"/>
                <w:szCs w:val="20"/>
              </w:rPr>
            </w:pPr>
            <w:r w:rsidRPr="00F81C08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F81C08" w:rsidRPr="00F81C08" w:rsidRDefault="00F81C08">
            <w:pPr>
              <w:rPr>
                <w:sz w:val="20"/>
                <w:szCs w:val="20"/>
              </w:rPr>
            </w:pPr>
            <w:proofErr w:type="gramStart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81C08" w:rsidRPr="00F81C08" w:rsidTr="008A4D25">
        <w:tc>
          <w:tcPr>
            <w:tcW w:w="4214" w:type="dxa"/>
          </w:tcPr>
          <w:p w:rsidR="00F81C08" w:rsidRPr="00F81C08" w:rsidRDefault="00F81C08" w:rsidP="008A4D25">
            <w:pPr>
              <w:rPr>
                <w:sz w:val="20"/>
                <w:szCs w:val="20"/>
              </w:rPr>
            </w:pPr>
            <w:r w:rsidRPr="00F81C08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F81C08">
              <w:rPr>
                <w:sz w:val="20"/>
                <w:szCs w:val="20"/>
              </w:rPr>
              <w:t>Ambiental</w:t>
            </w:r>
            <w:proofErr w:type="gramEnd"/>
            <w:r w:rsidRPr="00F81C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F81C08" w:rsidRPr="00F81C08" w:rsidRDefault="00F81C08">
            <w:pPr>
              <w:rPr>
                <w:sz w:val="20"/>
                <w:szCs w:val="20"/>
              </w:rPr>
            </w:pPr>
            <w:proofErr w:type="gramStart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  <w:tr w:rsidR="00F81C08" w:rsidRPr="00F81C08" w:rsidTr="008A4D25">
        <w:tc>
          <w:tcPr>
            <w:tcW w:w="4214" w:type="dxa"/>
          </w:tcPr>
          <w:p w:rsidR="00F81C08" w:rsidRPr="00F81C08" w:rsidRDefault="00F81C08" w:rsidP="008A4D25">
            <w:pPr>
              <w:rPr>
                <w:sz w:val="20"/>
                <w:szCs w:val="20"/>
              </w:rPr>
            </w:pPr>
            <w:r w:rsidRPr="00F81C08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F81C08" w:rsidRPr="00F81C08" w:rsidRDefault="00F81C08">
            <w:pPr>
              <w:rPr>
                <w:sz w:val="20"/>
                <w:szCs w:val="20"/>
              </w:rPr>
            </w:pPr>
            <w:proofErr w:type="gramStart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 w:rsidRPr="00F81C08">
              <w:rPr>
                <w:rFonts w:ascii="Times New Roman" w:hAnsi="Times New Roman" w:cs="Times New Roman"/>
                <w:sz w:val="20"/>
                <w:szCs w:val="20"/>
              </w:rPr>
              <w:t>) Sim   (   ) Não</w:t>
            </w:r>
          </w:p>
        </w:tc>
      </w:tr>
    </w:tbl>
    <w:p w:rsidR="0004539A" w:rsidRPr="00A70C82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</w:t>
      </w:r>
      <w:proofErr w:type="gramStart"/>
      <w:r w:rsidRPr="00A70C8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A70C82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F81C08" w:rsidRPr="00532615" w:rsidTr="008A4D25">
        <w:tc>
          <w:tcPr>
            <w:tcW w:w="4214" w:type="dxa"/>
          </w:tcPr>
          <w:p w:rsidR="00F81C08" w:rsidRPr="00532615" w:rsidRDefault="00F81C08" w:rsidP="008A4D25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F81C08" w:rsidRPr="00532615" w:rsidRDefault="00F81C08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4539A" w:rsidRPr="00A70C82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A70C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A70C8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4A1E1A" w:rsidRDefault="004A1E1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1. Assiduidade e Pontualidade (comparecimento às aulas e comprometimento do professor com o horário das aulas e</w:t>
      </w:r>
      <w:r w:rsidR="00DB60B0">
        <w:rPr>
          <w:rFonts w:ascii="Times New Roman" w:hAnsi="Times New Roman" w:cs="Times New Roman"/>
          <w:sz w:val="24"/>
          <w:szCs w:val="24"/>
        </w:rPr>
        <w:t xml:space="preserve"> outras atividades programadas)</w:t>
      </w:r>
      <w:r w:rsidRPr="00A70C82">
        <w:rPr>
          <w:rFonts w:ascii="Times New Roman" w:hAnsi="Times New Roman" w:cs="Times New Roman"/>
          <w:sz w:val="24"/>
          <w:szCs w:val="24"/>
        </w:rPr>
        <w:t>.</w:t>
      </w:r>
    </w:p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4. Relação professor / alun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CF294C">
        <w:tc>
          <w:tcPr>
            <w:tcW w:w="4214" w:type="dxa"/>
          </w:tcPr>
          <w:p w:rsidR="004A1E1A" w:rsidRPr="00532615" w:rsidRDefault="004A1E1A" w:rsidP="00CF294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CF29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4A1E1A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E1A" w:rsidRPr="00A70C82" w:rsidRDefault="004A1E1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4A1E1A" w:rsidRPr="00532615" w:rsidTr="007A40D2">
        <w:tc>
          <w:tcPr>
            <w:tcW w:w="4214" w:type="dxa"/>
          </w:tcPr>
          <w:p w:rsidR="004A1E1A" w:rsidRPr="00532615" w:rsidRDefault="004A1E1A" w:rsidP="0032352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(Trabalho de Conclusão de Curso) TCC I</w:t>
            </w:r>
          </w:p>
        </w:tc>
        <w:tc>
          <w:tcPr>
            <w:tcW w:w="4322" w:type="dxa"/>
          </w:tcPr>
          <w:p w:rsidR="004A1E1A" w:rsidRPr="00532615" w:rsidRDefault="004A1E1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7A40D2">
        <w:tc>
          <w:tcPr>
            <w:tcW w:w="4214" w:type="dxa"/>
          </w:tcPr>
          <w:p w:rsidR="004A1E1A" w:rsidRPr="00532615" w:rsidRDefault="004A1E1A" w:rsidP="0032352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 Gestão e Tratamento de Águas e Efluentes </w:t>
            </w:r>
          </w:p>
        </w:tc>
        <w:tc>
          <w:tcPr>
            <w:tcW w:w="4322" w:type="dxa"/>
          </w:tcPr>
          <w:p w:rsidR="004A1E1A" w:rsidRPr="00532615" w:rsidRDefault="004A1E1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7A40D2">
        <w:tc>
          <w:tcPr>
            <w:tcW w:w="4214" w:type="dxa"/>
          </w:tcPr>
          <w:p w:rsidR="004A1E1A" w:rsidRPr="00532615" w:rsidRDefault="004A1E1A" w:rsidP="0032352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Gestão e Tratamento de Emissões Atmosféricas </w:t>
            </w:r>
          </w:p>
        </w:tc>
        <w:tc>
          <w:tcPr>
            <w:tcW w:w="4322" w:type="dxa"/>
          </w:tcPr>
          <w:p w:rsidR="004A1E1A" w:rsidRPr="00532615" w:rsidRDefault="004A1E1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7A40D2">
        <w:tc>
          <w:tcPr>
            <w:tcW w:w="4214" w:type="dxa"/>
          </w:tcPr>
          <w:p w:rsidR="004A1E1A" w:rsidRPr="00532615" w:rsidRDefault="004A1E1A" w:rsidP="0032352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 xml:space="preserve">Auditoria, Certificação e Perícia </w:t>
            </w:r>
            <w:proofErr w:type="gramStart"/>
            <w:r w:rsidRPr="00532615">
              <w:rPr>
                <w:sz w:val="20"/>
                <w:szCs w:val="20"/>
              </w:rPr>
              <w:t>Ambiental</w:t>
            </w:r>
            <w:proofErr w:type="gramEnd"/>
            <w:r w:rsidRPr="00532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22" w:type="dxa"/>
          </w:tcPr>
          <w:p w:rsidR="004A1E1A" w:rsidRPr="00532615" w:rsidRDefault="004A1E1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  <w:tr w:rsidR="004A1E1A" w:rsidRPr="00532615" w:rsidTr="007A40D2">
        <w:tc>
          <w:tcPr>
            <w:tcW w:w="4214" w:type="dxa"/>
          </w:tcPr>
          <w:p w:rsidR="004A1E1A" w:rsidRPr="00532615" w:rsidRDefault="004A1E1A" w:rsidP="0032352C">
            <w:pPr>
              <w:rPr>
                <w:sz w:val="20"/>
                <w:szCs w:val="20"/>
              </w:rPr>
            </w:pPr>
            <w:r w:rsidRPr="00532615">
              <w:rPr>
                <w:sz w:val="20"/>
                <w:szCs w:val="20"/>
              </w:rPr>
              <w:t>Tecnologia Limpa</w:t>
            </w:r>
          </w:p>
        </w:tc>
        <w:tc>
          <w:tcPr>
            <w:tcW w:w="4322" w:type="dxa"/>
          </w:tcPr>
          <w:p w:rsidR="004A1E1A" w:rsidRPr="00532615" w:rsidRDefault="004A1E1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532615">
              <w:rPr>
                <w:rFonts w:ascii="Times New Roman" w:hAnsi="Times New Roman" w:cs="Times New Roman"/>
                <w:sz w:val="20"/>
                <w:szCs w:val="20"/>
              </w:rPr>
              <w:t>) Ótimo (  ) Bom (  ) Razoável (  ) péssimo</w:t>
            </w:r>
          </w:p>
        </w:tc>
      </w:tr>
    </w:tbl>
    <w:p w:rsidR="0004539A" w:rsidRPr="00A70C82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 w:rsidRPr="00A70C82">
        <w:rPr>
          <w:rFonts w:ascii="Times New Roman" w:hAnsi="Times New Roman" w:cs="Times New Roman"/>
          <w:b/>
          <w:sz w:val="24"/>
          <w:szCs w:val="24"/>
        </w:rPr>
        <w:t>...</w:t>
      </w:r>
      <w:proofErr w:type="gramEnd"/>
      <w:r w:rsidR="00A8799E" w:rsidRPr="00A70C82">
        <w:rPr>
          <w:rFonts w:ascii="Times New Roman" w:hAnsi="Times New Roman" w:cs="Times New Roman"/>
          <w:b/>
          <w:sz w:val="24"/>
          <w:szCs w:val="24"/>
        </w:rPr>
        <w:t>...</w:t>
      </w:r>
    </w:p>
    <w:p w:rsidR="00A8799E" w:rsidRPr="00A70C82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A70C82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Você está envolvido com alguma atividade de pesquisa</w:t>
      </w:r>
      <w:r w:rsidR="00120F2C" w:rsidRPr="00A70C82">
        <w:rPr>
          <w:rFonts w:ascii="Times New Roman" w:hAnsi="Times New Roman" w:cs="Times New Roman"/>
          <w:sz w:val="24"/>
          <w:szCs w:val="24"/>
        </w:rPr>
        <w:t>?</w:t>
      </w:r>
      <w:r w:rsidRPr="00A70C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( ) Não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no IFMT </w:t>
      </w:r>
      <w:r w:rsidRPr="00A70C82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A70C82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6. Os docentes-pesquisad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A70C82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A70C82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7. A relação entre orientado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A70C82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F5534" w:rsidRPr="00A70C82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A70C82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proofErr w:type="gramEnd"/>
    </w:p>
    <w:p w:rsidR="00A8799E" w:rsidRPr="00A70C82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A70C82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A70C82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 xml:space="preserve">Você participa de algum projeto de extensão </w:t>
      </w:r>
      <w:r w:rsidR="00120F2C" w:rsidRPr="00A70C82">
        <w:rPr>
          <w:rFonts w:ascii="Times New Roman" w:hAnsi="Times New Roman" w:cs="Times New Roman"/>
          <w:sz w:val="24"/>
          <w:szCs w:val="24"/>
        </w:rPr>
        <w:t>do IFMT?</w:t>
      </w:r>
      <w:r w:rsidRPr="00A70C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( ) Não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A70C82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120F2C" w:rsidRPr="00A70C82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A70C82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B5734D" w:rsidRPr="00A70C82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A70C82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9F5534" w:rsidRPr="00A70C82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A70C82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A70C82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A33ACB" w:rsidRPr="00A70C82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A33ACB" w:rsidRPr="00A70C82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A70C82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proofErr w:type="gramEnd"/>
    </w:p>
    <w:p w:rsidR="0005317B" w:rsidRPr="00A70C82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>: Responsabilidade Social</w:t>
      </w:r>
    </w:p>
    <w:p w:rsidR="003F2EA3" w:rsidRPr="00A70C82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Existem ações que favore</w:t>
      </w:r>
      <w:r w:rsidR="003F2EA3" w:rsidRPr="00A70C82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A70C82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A70C82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A70C82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A70C82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A70C82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E50D8" w:rsidRPr="00A70C82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proofErr w:type="gramStart"/>
      <w:r w:rsidR="00A8799E" w:rsidRPr="00A70C82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  <w:proofErr w:type="gramEnd"/>
    </w:p>
    <w:p w:rsidR="00DE50D8" w:rsidRPr="00A70C82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>: A comunicação com a sociedade</w:t>
      </w:r>
    </w:p>
    <w:p w:rsidR="006C293B" w:rsidRPr="00A70C82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A70C82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A70C82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A70C82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A70C82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A70C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A70C82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A70C82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A70C82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="006C293B" w:rsidRPr="00A70C82">
        <w:rPr>
          <w:rFonts w:ascii="Times New Roman" w:hAnsi="Times New Roman" w:cs="Times New Roman"/>
          <w:sz w:val="24"/>
          <w:szCs w:val="24"/>
        </w:rPr>
        <w:t>IFMT</w:t>
      </w:r>
      <w:proofErr w:type="gramEnd"/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6C293B" w:rsidRPr="00A70C82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A70C82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4. A imagem que você</w:t>
      </w:r>
      <w:r w:rsidR="006C00B5" w:rsidRPr="00A70C82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A70C82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A70C82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A70C82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</w:t>
      </w:r>
    </w:p>
    <w:p w:rsidR="006C00B5" w:rsidRPr="00A70C82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Não</w:t>
      </w:r>
    </w:p>
    <w:p w:rsidR="006C293B" w:rsidRPr="00A70C82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Sugestões:</w:t>
      </w:r>
      <w:proofErr w:type="gramStart"/>
      <w:r w:rsidR="00A8799E" w:rsidRPr="00A70C82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  <w:proofErr w:type="gramEnd"/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>: Organização e gestão institucional</w:t>
      </w:r>
    </w:p>
    <w:p w:rsidR="006C293B" w:rsidRPr="00A70C82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A70C82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A70C82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( ) Não</w:t>
      </w:r>
    </w:p>
    <w:p w:rsidR="009F5534" w:rsidRPr="00A70C82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A70C82">
        <w:rPr>
          <w:rFonts w:ascii="Times New Roman" w:hAnsi="Times New Roman" w:cs="Times New Roman"/>
          <w:sz w:val="24"/>
          <w:szCs w:val="24"/>
        </w:rPr>
        <w:t>do IFMT</w:t>
      </w:r>
      <w:r w:rsidRPr="00A70C82">
        <w:rPr>
          <w:rFonts w:ascii="Times New Roman" w:hAnsi="Times New Roman" w:cs="Times New Roman"/>
          <w:sz w:val="24"/>
          <w:szCs w:val="24"/>
        </w:rPr>
        <w:t>?</w:t>
      </w:r>
      <w:r w:rsidRPr="00A70C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 Sim ( ) Não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As informações sobre os pro</w:t>
      </w:r>
      <w:r w:rsidR="007A40D2" w:rsidRPr="00A70C82">
        <w:rPr>
          <w:rFonts w:ascii="Times New Roman" w:hAnsi="Times New Roman" w:cs="Times New Roman"/>
          <w:sz w:val="24"/>
          <w:szCs w:val="24"/>
        </w:rPr>
        <w:t xml:space="preserve">cedimentos administrativos é de </w:t>
      </w:r>
      <w:r w:rsidR="006C293B" w:rsidRPr="00A70C82">
        <w:rPr>
          <w:rFonts w:ascii="Times New Roman" w:hAnsi="Times New Roman" w:cs="Times New Roman"/>
          <w:sz w:val="24"/>
          <w:szCs w:val="24"/>
        </w:rPr>
        <w:t>acessível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40B07" w:rsidRPr="00A70C82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lastRenderedPageBreak/>
        <w:t>Sugestões:</w:t>
      </w:r>
      <w:proofErr w:type="gramStart"/>
      <w:r w:rsidR="00A8799E" w:rsidRPr="00A70C82">
        <w:rPr>
          <w:rFonts w:ascii="Times New Roman" w:hAnsi="Times New Roman" w:cs="Times New Roman"/>
          <w:b/>
          <w:sz w:val="24"/>
          <w:szCs w:val="24"/>
        </w:rPr>
        <w:t>.........................</w:t>
      </w:r>
      <w:proofErr w:type="gramEnd"/>
    </w:p>
    <w:p w:rsidR="00040B07" w:rsidRPr="00A70C82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>: Infraestrutura</w:t>
      </w:r>
    </w:p>
    <w:p w:rsidR="005C1B7D" w:rsidRPr="00A70C82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A70C82">
        <w:rPr>
          <w:rFonts w:ascii="Times New Roman" w:hAnsi="Times New Roman" w:cs="Times New Roman"/>
          <w:sz w:val="24"/>
          <w:szCs w:val="24"/>
        </w:rPr>
        <w:t>C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70C82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A70C82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A70C82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7A40D2" w:rsidRPr="00A70C82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A70C82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E50D8" w:rsidRPr="00A70C82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A70C82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A70C82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96C05" w:rsidRPr="00A70C82">
        <w:rPr>
          <w:rFonts w:ascii="Times New Roman" w:hAnsi="Times New Roman" w:cs="Times New Roman"/>
          <w:sz w:val="24"/>
          <w:szCs w:val="24"/>
        </w:rPr>
        <w:t>5</w:t>
      </w:r>
      <w:r w:rsidRPr="00A70C82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A70C82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A70C82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A70C82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96C05" w:rsidRPr="00A70C82">
        <w:rPr>
          <w:rFonts w:ascii="Times New Roman" w:hAnsi="Times New Roman" w:cs="Times New Roman"/>
          <w:sz w:val="24"/>
          <w:szCs w:val="24"/>
        </w:rPr>
        <w:t>8</w:t>
      </w:r>
      <w:r w:rsidRPr="00A70C82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96C05" w:rsidRPr="00A70C82">
        <w:rPr>
          <w:rFonts w:ascii="Times New Roman" w:hAnsi="Times New Roman" w:cs="Times New Roman"/>
          <w:sz w:val="24"/>
          <w:szCs w:val="24"/>
        </w:rPr>
        <w:t>9</w:t>
      </w:r>
      <w:r w:rsidRPr="00A70C82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A70C82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0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A70C82">
        <w:rPr>
          <w:rFonts w:ascii="Times New Roman" w:hAnsi="Times New Roman" w:cs="Times New Roman"/>
          <w:sz w:val="24"/>
          <w:szCs w:val="24"/>
        </w:rPr>
        <w:t>e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A70C82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1</w:t>
      </w:r>
      <w:r w:rsidRPr="00A70C82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A70C82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2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A70C82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3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A70C82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A70C82">
        <w:rPr>
          <w:rFonts w:ascii="Times New Roman" w:hAnsi="Times New Roman" w:cs="Times New Roman"/>
          <w:sz w:val="24"/>
          <w:szCs w:val="24"/>
        </w:rPr>
        <w:t>no c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70C82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4</w:t>
      </w:r>
      <w:r w:rsidRPr="00A70C82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A70C82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lastRenderedPageBreak/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5</w:t>
      </w:r>
      <w:r w:rsidRPr="00A70C82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A70C82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2F2E0B" w:rsidRPr="00A70C82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A70C82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370A" w:rsidRPr="00A70C82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A70C82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7</w:t>
      </w:r>
      <w:r w:rsidRPr="00A70C82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8D5AEC" w:rsidRPr="00A70C82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A70C82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>: Planejamento e avaliação</w:t>
      </w:r>
    </w:p>
    <w:p w:rsidR="005E66FB" w:rsidRPr="00A70C82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S</w:t>
      </w:r>
      <w:r w:rsidR="004847C2" w:rsidRPr="00A70C82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A70C82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A70C82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A70C82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A70C82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lastRenderedPageBreak/>
        <w:t>Existem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 xml:space="preserve"> divulgação dos resultados e cumprimento das metas planejadas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102B6" w:rsidRPr="00A70C82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A70C82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A70C82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A70C8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70C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 xml:space="preserve"> ) Sim ( ) Não</w:t>
      </w:r>
    </w:p>
    <w:p w:rsidR="001F6E3A" w:rsidRPr="00A70C82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A70C82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A70C82">
        <w:rPr>
          <w:rFonts w:ascii="Times New Roman" w:hAnsi="Times New Roman" w:cs="Times New Roman"/>
          <w:sz w:val="24"/>
          <w:szCs w:val="24"/>
        </w:rPr>
        <w:br/>
        <w:t>caracteres).</w:t>
      </w:r>
      <w:proofErr w:type="gramStart"/>
      <w:r w:rsidR="00096C05" w:rsidRPr="00A70C8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proofErr w:type="gramEnd"/>
    </w:p>
    <w:p w:rsidR="00B60A60" w:rsidRPr="00A70C82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A70C82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 xml:space="preserve">Dimensão </w:t>
      </w:r>
      <w:proofErr w:type="gramStart"/>
      <w:r w:rsidRPr="00A70C82"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Pr="00A70C82">
        <w:rPr>
          <w:rFonts w:ascii="Times New Roman" w:hAnsi="Times New Roman" w:cs="Times New Roman"/>
          <w:b/>
          <w:bCs/>
          <w:sz w:val="24"/>
          <w:szCs w:val="24"/>
        </w:rPr>
        <w:t>: Atendimento ao discente</w:t>
      </w:r>
    </w:p>
    <w:p w:rsidR="00E81ADE" w:rsidRPr="00A70C82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A70C82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A70C82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A70C82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B5734D" w:rsidRPr="00A70C82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A70C82">
        <w:rPr>
          <w:rFonts w:ascii="Times New Roman" w:hAnsi="Times New Roman" w:cs="Times New Roman"/>
          <w:sz w:val="24"/>
          <w:szCs w:val="24"/>
        </w:rPr>
        <w:t>SGDE</w:t>
      </w:r>
      <w:r w:rsidR="00B5734D" w:rsidRPr="00A70C82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A70C82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B5734D" w:rsidRPr="00A70C82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A70C82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A75FBA" w:rsidRPr="00A70C82">
        <w:rPr>
          <w:rFonts w:ascii="Times New Roman" w:hAnsi="Times New Roman" w:cs="Times New Roman"/>
          <w:sz w:val="24"/>
          <w:szCs w:val="24"/>
        </w:rPr>
        <w:t>4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D55F2B" w:rsidRPr="00A70C82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A75FBA" w:rsidRPr="00A70C82">
        <w:rPr>
          <w:rFonts w:ascii="Times New Roman" w:hAnsi="Times New Roman" w:cs="Times New Roman"/>
          <w:sz w:val="24"/>
          <w:szCs w:val="24"/>
        </w:rPr>
        <w:t>5</w:t>
      </w:r>
      <w:r w:rsidRPr="00A70C82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A70C82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>6.</w:t>
      </w:r>
      <w:proofErr w:type="gramEnd"/>
      <w:r w:rsidR="00A75FBA" w:rsidRPr="00A70C82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A70C82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sz w:val="24"/>
          <w:szCs w:val="24"/>
        </w:rPr>
        <w:t>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0C82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70C82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3B330B" w:rsidRPr="00A70C82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A70C82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9EF" w:rsidRPr="00A93BA9" w:rsidRDefault="00B809EF" w:rsidP="00B809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93BA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A93BA9">
        <w:rPr>
          <w:rFonts w:ascii="Times New Roman" w:hAnsi="Times New Roman" w:cs="Times New Roman"/>
          <w:bCs/>
          <w:sz w:val="24"/>
          <w:szCs w:val="24"/>
        </w:rPr>
        <w:t>O Programa de apoio ao esporte e cultura</w:t>
      </w:r>
    </w:p>
    <w:p w:rsidR="00B809EF" w:rsidRPr="00A93BA9" w:rsidRDefault="00B809EF" w:rsidP="00B809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Insatisfeito</w:t>
      </w:r>
    </w:p>
    <w:p w:rsidR="00B809EF" w:rsidRPr="00A93BA9" w:rsidRDefault="00B809EF" w:rsidP="00B809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 xml:space="preserve">) Regular </w:t>
      </w:r>
    </w:p>
    <w:p w:rsidR="00B809EF" w:rsidRPr="00A93BA9" w:rsidRDefault="00B809EF" w:rsidP="00B809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Bom</w:t>
      </w:r>
    </w:p>
    <w:p w:rsidR="00B809EF" w:rsidRPr="00A93BA9" w:rsidRDefault="00B809EF" w:rsidP="00B809E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sz w:val="24"/>
          <w:szCs w:val="24"/>
        </w:rPr>
        <w:t>) Excelente</w:t>
      </w:r>
    </w:p>
    <w:p w:rsidR="00B809EF" w:rsidRPr="00A93BA9" w:rsidRDefault="00B809EF" w:rsidP="00B809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93BA9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Pr="00A93BA9">
        <w:rPr>
          <w:rFonts w:ascii="Times New Roman" w:hAnsi="Times New Roman" w:cs="Times New Roman"/>
          <w:bCs/>
          <w:sz w:val="24"/>
          <w:szCs w:val="24"/>
        </w:rPr>
        <w:t>) Não sabe ou tem dúvidas</w:t>
      </w:r>
    </w:p>
    <w:p w:rsidR="00B809EF" w:rsidRPr="00D66696" w:rsidRDefault="00B809EF" w:rsidP="00B809E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09EF" w:rsidRPr="00A70C82" w:rsidRDefault="00B809EF" w:rsidP="00B809E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A70C82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A70C82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A70C82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A70C82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B78" w:rsidRPr="00A70C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hybridMultilevel"/>
    <w:tmpl w:val="BEB6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64E0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3DA1"/>
    <w:rsid w:val="00120353"/>
    <w:rsid w:val="00120567"/>
    <w:rsid w:val="00120F2C"/>
    <w:rsid w:val="00121043"/>
    <w:rsid w:val="00121713"/>
    <w:rsid w:val="0012264B"/>
    <w:rsid w:val="00164024"/>
    <w:rsid w:val="00196459"/>
    <w:rsid w:val="001E42C7"/>
    <w:rsid w:val="001F6E3A"/>
    <w:rsid w:val="00275B31"/>
    <w:rsid w:val="002A26FB"/>
    <w:rsid w:val="002C3950"/>
    <w:rsid w:val="002C4739"/>
    <w:rsid w:val="002C68BC"/>
    <w:rsid w:val="002D3AA1"/>
    <w:rsid w:val="002E23A8"/>
    <w:rsid w:val="002F2E0B"/>
    <w:rsid w:val="003255EC"/>
    <w:rsid w:val="00357956"/>
    <w:rsid w:val="003713C4"/>
    <w:rsid w:val="00377812"/>
    <w:rsid w:val="00393540"/>
    <w:rsid w:val="00393AD3"/>
    <w:rsid w:val="003B278A"/>
    <w:rsid w:val="003B330B"/>
    <w:rsid w:val="003E77B1"/>
    <w:rsid w:val="003F2EA3"/>
    <w:rsid w:val="00407CBC"/>
    <w:rsid w:val="00415241"/>
    <w:rsid w:val="00462F42"/>
    <w:rsid w:val="004847C2"/>
    <w:rsid w:val="004856D4"/>
    <w:rsid w:val="004949E4"/>
    <w:rsid w:val="00497327"/>
    <w:rsid w:val="004A1E1A"/>
    <w:rsid w:val="004B7E51"/>
    <w:rsid w:val="00530BCD"/>
    <w:rsid w:val="00532615"/>
    <w:rsid w:val="00543428"/>
    <w:rsid w:val="005561B4"/>
    <w:rsid w:val="005A514E"/>
    <w:rsid w:val="005A5A26"/>
    <w:rsid w:val="005B7692"/>
    <w:rsid w:val="005C1B7D"/>
    <w:rsid w:val="005C7ED2"/>
    <w:rsid w:val="005E66FB"/>
    <w:rsid w:val="006524AA"/>
    <w:rsid w:val="00652794"/>
    <w:rsid w:val="006A1CCF"/>
    <w:rsid w:val="006B41DE"/>
    <w:rsid w:val="006C00B5"/>
    <w:rsid w:val="006C293B"/>
    <w:rsid w:val="006D5E81"/>
    <w:rsid w:val="00707B78"/>
    <w:rsid w:val="0073421F"/>
    <w:rsid w:val="007A40D2"/>
    <w:rsid w:val="007B0259"/>
    <w:rsid w:val="007B239F"/>
    <w:rsid w:val="007B5AD7"/>
    <w:rsid w:val="007E2200"/>
    <w:rsid w:val="00834FD7"/>
    <w:rsid w:val="008659AB"/>
    <w:rsid w:val="008765DB"/>
    <w:rsid w:val="008766D4"/>
    <w:rsid w:val="00891D1D"/>
    <w:rsid w:val="008A160F"/>
    <w:rsid w:val="008C3C43"/>
    <w:rsid w:val="008D3E2C"/>
    <w:rsid w:val="008D5AEC"/>
    <w:rsid w:val="008F4491"/>
    <w:rsid w:val="00973C4D"/>
    <w:rsid w:val="00976370"/>
    <w:rsid w:val="009D176C"/>
    <w:rsid w:val="009F5534"/>
    <w:rsid w:val="00A00E34"/>
    <w:rsid w:val="00A33ACB"/>
    <w:rsid w:val="00A70C82"/>
    <w:rsid w:val="00A75FBA"/>
    <w:rsid w:val="00A8799E"/>
    <w:rsid w:val="00AA731B"/>
    <w:rsid w:val="00AC3AAB"/>
    <w:rsid w:val="00AE1252"/>
    <w:rsid w:val="00B13C6E"/>
    <w:rsid w:val="00B5734D"/>
    <w:rsid w:val="00B60A60"/>
    <w:rsid w:val="00B809EF"/>
    <w:rsid w:val="00BB1A9D"/>
    <w:rsid w:val="00BB3973"/>
    <w:rsid w:val="00BB60CE"/>
    <w:rsid w:val="00BC610F"/>
    <w:rsid w:val="00BE7436"/>
    <w:rsid w:val="00C51CB1"/>
    <w:rsid w:val="00CC71E1"/>
    <w:rsid w:val="00CE1EA3"/>
    <w:rsid w:val="00D01071"/>
    <w:rsid w:val="00D102B6"/>
    <w:rsid w:val="00D32633"/>
    <w:rsid w:val="00D511B7"/>
    <w:rsid w:val="00D5399C"/>
    <w:rsid w:val="00D55F2B"/>
    <w:rsid w:val="00D7068C"/>
    <w:rsid w:val="00DB60B0"/>
    <w:rsid w:val="00DD5859"/>
    <w:rsid w:val="00DE50D8"/>
    <w:rsid w:val="00DE739D"/>
    <w:rsid w:val="00DF6B53"/>
    <w:rsid w:val="00E7217D"/>
    <w:rsid w:val="00E75E69"/>
    <w:rsid w:val="00E81ADE"/>
    <w:rsid w:val="00EB1F1E"/>
    <w:rsid w:val="00EB3C5C"/>
    <w:rsid w:val="00F016D1"/>
    <w:rsid w:val="00F213C2"/>
    <w:rsid w:val="00F3712B"/>
    <w:rsid w:val="00F81C08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777E-D105-49D4-9493-CB4FE0DF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529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11</cp:revision>
  <dcterms:created xsi:type="dcterms:W3CDTF">2016-06-30T12:54:00Z</dcterms:created>
  <dcterms:modified xsi:type="dcterms:W3CDTF">2017-04-26T22:52:00Z</dcterms:modified>
</cp:coreProperties>
</file>